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7C313" w14:textId="141546B0" w:rsidR="00586D84" w:rsidRDefault="00586D84" w:rsidP="00586D84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65056C3" wp14:editId="601465F1">
            <wp:extent cx="2733675" cy="9708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55" cy="103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4F40" w14:textId="13862ADD" w:rsidR="00D46F12" w:rsidRPr="003D6D8A" w:rsidRDefault="008D479A" w:rsidP="006A5C8B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ptember 23, 2020</w:t>
      </w:r>
      <w:r w:rsidR="001731A8">
        <w:rPr>
          <w:b/>
          <w:bCs/>
          <w:sz w:val="20"/>
          <w:szCs w:val="20"/>
        </w:rPr>
        <w:t xml:space="preserve"> -- </w:t>
      </w:r>
      <w:proofErr w:type="spellStart"/>
      <w:r w:rsidR="007D7B2E" w:rsidRPr="003D6D8A">
        <w:rPr>
          <w:b/>
          <w:bCs/>
          <w:sz w:val="20"/>
          <w:szCs w:val="20"/>
        </w:rPr>
        <w:t>P</w:t>
      </w:r>
      <w:r w:rsidR="00D46F12" w:rsidRPr="003D6D8A">
        <w:rPr>
          <w:b/>
          <w:bCs/>
          <w:sz w:val="20"/>
          <w:szCs w:val="20"/>
        </w:rPr>
        <w:t>ENworks</w:t>
      </w:r>
      <w:proofErr w:type="spellEnd"/>
      <w:r w:rsidR="00D46F12" w:rsidRPr="003D6D8A">
        <w:rPr>
          <w:b/>
          <w:bCs/>
          <w:sz w:val="20"/>
          <w:szCs w:val="20"/>
        </w:rPr>
        <w:t xml:space="preserve"> 2020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705"/>
        <w:gridCol w:w="2160"/>
        <w:gridCol w:w="2790"/>
        <w:gridCol w:w="2880"/>
        <w:gridCol w:w="2436"/>
        <w:gridCol w:w="2419"/>
      </w:tblGrid>
      <w:tr w:rsidR="00602937" w:rsidRPr="004A089D" w14:paraId="65ED2AB8" w14:textId="3D512E5C" w:rsidTr="00602937">
        <w:tc>
          <w:tcPr>
            <w:tcW w:w="1705" w:type="dxa"/>
          </w:tcPr>
          <w:p w14:paraId="1B69FA23" w14:textId="0CD5E0C3" w:rsidR="00602937" w:rsidRPr="004A089D" w:rsidRDefault="00602937" w:rsidP="006A5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>8:15am – 8:30am</w:t>
            </w:r>
          </w:p>
        </w:tc>
        <w:tc>
          <w:tcPr>
            <w:tcW w:w="12685" w:type="dxa"/>
            <w:gridSpan w:val="5"/>
          </w:tcPr>
          <w:p w14:paraId="6E6C519E" w14:textId="7449993C" w:rsidR="00602937" w:rsidRPr="004A089D" w:rsidRDefault="00602937" w:rsidP="006A5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8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lcome and Opening Comments</w:t>
            </w:r>
          </w:p>
        </w:tc>
      </w:tr>
      <w:tr w:rsidR="00602937" w:rsidRPr="004A089D" w14:paraId="308E30DC" w14:textId="4C83FE34" w:rsidTr="00602937">
        <w:tc>
          <w:tcPr>
            <w:tcW w:w="1705" w:type="dxa"/>
          </w:tcPr>
          <w:p w14:paraId="641FE8E2" w14:textId="6F8FE669" w:rsidR="00602937" w:rsidRPr="004A089D" w:rsidRDefault="00602937" w:rsidP="006A5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>8:30am – 9:00am</w:t>
            </w:r>
          </w:p>
        </w:tc>
        <w:tc>
          <w:tcPr>
            <w:tcW w:w="12685" w:type="dxa"/>
            <w:gridSpan w:val="5"/>
          </w:tcPr>
          <w:p w14:paraId="56AF4EFE" w14:textId="0F6488A0" w:rsidR="00602937" w:rsidRPr="005547D0" w:rsidRDefault="00602937" w:rsidP="008D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A08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eyond Grit:  </w:t>
            </w:r>
            <w:r w:rsidR="00DF3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mbracing Passion &amp; Perseverance to </w:t>
            </w:r>
            <w:r w:rsidRPr="004A08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ain the </w:t>
            </w:r>
            <w:proofErr w:type="gramStart"/>
            <w:r w:rsidRPr="004A08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gh Performance</w:t>
            </w:r>
            <w:proofErr w:type="gramEnd"/>
            <w:r w:rsidRPr="004A08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dge</w:t>
            </w:r>
          </w:p>
          <w:p w14:paraId="7EBBE8A1" w14:textId="1E7637CC" w:rsidR="00602937" w:rsidRPr="004A089D" w:rsidRDefault="00602937" w:rsidP="008D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89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Dr. Cindra </w:t>
            </w:r>
            <w:proofErr w:type="spellStart"/>
            <w:r w:rsidRPr="004A089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Kamphoff</w:t>
            </w:r>
            <w:proofErr w:type="spellEnd"/>
          </w:p>
        </w:tc>
      </w:tr>
      <w:tr w:rsidR="004330C4" w:rsidRPr="004A089D" w14:paraId="7F2B7EA1" w14:textId="09D85D3B" w:rsidTr="00602937">
        <w:tc>
          <w:tcPr>
            <w:tcW w:w="1705" w:type="dxa"/>
            <w:shd w:val="clear" w:color="auto" w:fill="BFBFBF" w:themeFill="background1" w:themeFillShade="BF"/>
          </w:tcPr>
          <w:p w14:paraId="2A1D46A7" w14:textId="38F1AF67" w:rsidR="004330C4" w:rsidRPr="004A089D" w:rsidRDefault="004330C4" w:rsidP="006A5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>9:00am – 9:15am</w:t>
            </w:r>
          </w:p>
        </w:tc>
        <w:tc>
          <w:tcPr>
            <w:tcW w:w="10266" w:type="dxa"/>
            <w:gridSpan w:val="4"/>
            <w:shd w:val="clear" w:color="auto" w:fill="BFBFBF" w:themeFill="background1" w:themeFillShade="BF"/>
          </w:tcPr>
          <w:p w14:paraId="402C50FB" w14:textId="03C264F6" w:rsidR="004330C4" w:rsidRPr="004A089D" w:rsidRDefault="004330C4" w:rsidP="006A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 xml:space="preserve">Break &amp; Transition – </w:t>
            </w:r>
            <w:r w:rsidR="00DF317A">
              <w:rPr>
                <w:rFonts w:ascii="Times New Roman" w:hAnsi="Times New Roman" w:cs="Times New Roman"/>
                <w:sz w:val="18"/>
                <w:szCs w:val="18"/>
              </w:rPr>
              <w:t xml:space="preserve">Consider </w:t>
            </w: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>Visit</w:t>
            </w:r>
            <w:r w:rsidR="00DF317A"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 xml:space="preserve"> Exhibition Hall</w:t>
            </w:r>
            <w:r w:rsidR="00DF317A">
              <w:rPr>
                <w:rFonts w:ascii="Times New Roman" w:hAnsi="Times New Roman" w:cs="Times New Roman"/>
                <w:sz w:val="18"/>
                <w:szCs w:val="18"/>
              </w:rPr>
              <w:t xml:space="preserve"> or </w:t>
            </w:r>
            <w:proofErr w:type="spellStart"/>
            <w:r w:rsidR="00DF317A">
              <w:rPr>
                <w:rFonts w:ascii="Times New Roman" w:hAnsi="Times New Roman" w:cs="Times New Roman"/>
                <w:sz w:val="18"/>
                <w:szCs w:val="18"/>
              </w:rPr>
              <w:t>thePEN</w:t>
            </w:r>
            <w:proofErr w:type="spellEnd"/>
            <w:r w:rsidR="00DF317A">
              <w:rPr>
                <w:rFonts w:ascii="Times New Roman" w:hAnsi="Times New Roman" w:cs="Times New Roman"/>
                <w:sz w:val="18"/>
                <w:szCs w:val="18"/>
              </w:rPr>
              <w:t xml:space="preserve"> Lounge!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14:paraId="4C7D53E9" w14:textId="77777777" w:rsidR="004330C4" w:rsidRPr="004A089D" w:rsidRDefault="004330C4" w:rsidP="006A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0C4" w:rsidRPr="004A089D" w14:paraId="77028A2E" w14:textId="7F08E350" w:rsidTr="00DF317A">
        <w:tc>
          <w:tcPr>
            <w:tcW w:w="1705" w:type="dxa"/>
          </w:tcPr>
          <w:p w14:paraId="2B80B52B" w14:textId="1EE7F507" w:rsidR="004330C4" w:rsidRPr="004A089D" w:rsidRDefault="004330C4" w:rsidP="006A5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>9:15am – 10:00am</w:t>
            </w:r>
          </w:p>
        </w:tc>
        <w:tc>
          <w:tcPr>
            <w:tcW w:w="2160" w:type="dxa"/>
            <w:vMerge w:val="restart"/>
          </w:tcPr>
          <w:p w14:paraId="70FC844A" w14:textId="77777777" w:rsidR="004330C4" w:rsidRPr="00DF317A" w:rsidRDefault="004330C4" w:rsidP="00A45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Intensive Session</w:t>
            </w:r>
          </w:p>
          <w:p w14:paraId="226C0EAF" w14:textId="77777777" w:rsidR="004330C4" w:rsidRPr="00DF317A" w:rsidRDefault="004330C4" w:rsidP="00A45F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Leading with Resiliency in Turbulent Times</w:t>
            </w:r>
          </w:p>
          <w:p w14:paraId="267C1688" w14:textId="7F94F56D" w:rsidR="004330C4" w:rsidRPr="00DF317A" w:rsidRDefault="004330C4" w:rsidP="00A45F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Studer Education (formerly Pewaukee Schools, WI)</w:t>
            </w:r>
          </w:p>
          <w:p w14:paraId="017939C6" w14:textId="77777777" w:rsidR="004330C4" w:rsidRPr="00DF317A" w:rsidRDefault="004330C4" w:rsidP="00A45F44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Dr. JoAnn </w:t>
            </w:r>
            <w:proofErr w:type="spellStart"/>
            <w:r w:rsidRPr="00DF317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Sternke</w:t>
            </w:r>
            <w:proofErr w:type="spellEnd"/>
          </w:p>
          <w:p w14:paraId="5A046FEC" w14:textId="03F485DD" w:rsidR="004330C4" w:rsidRPr="00DF317A" w:rsidRDefault="004330C4" w:rsidP="00DA2F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</w:pPr>
          </w:p>
          <w:p w14:paraId="2A3576D9" w14:textId="77777777" w:rsidR="004330C4" w:rsidRPr="00DF317A" w:rsidRDefault="004330C4" w:rsidP="006A5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</w:p>
          <w:p w14:paraId="601D369A" w14:textId="77777777" w:rsidR="004330C4" w:rsidRPr="00DF317A" w:rsidRDefault="004330C4" w:rsidP="006A5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</w:p>
          <w:p w14:paraId="03B2F443" w14:textId="7997F5E6" w:rsidR="004330C4" w:rsidRPr="00DF317A" w:rsidRDefault="004330C4" w:rsidP="0020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14:paraId="21BAC373" w14:textId="138D589A" w:rsidR="004330C4" w:rsidRPr="00DF317A" w:rsidRDefault="004330C4" w:rsidP="00C50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ustaining Your PI Journey – A</w:t>
            </w:r>
            <w:r w:rsidR="00DF317A" w:rsidRPr="00DF31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Community</w:t>
            </w:r>
            <w:r w:rsidRPr="00DF31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Engagement Strateg</w:t>
            </w:r>
            <w:r w:rsidR="00794B35" w:rsidRPr="00DF31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y at Excelsior Springs MO</w:t>
            </w:r>
          </w:p>
          <w:p w14:paraId="788C860B" w14:textId="303589DA" w:rsidR="004330C4" w:rsidRPr="00DF317A" w:rsidRDefault="004330C4" w:rsidP="00C50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>Communities of Excellence</w:t>
            </w:r>
            <w:r w:rsidR="00457D7F" w:rsidRPr="00DF317A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 xml:space="preserve"> 2</w:t>
            </w:r>
            <w:r w:rsidRPr="00DF317A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>026</w:t>
            </w:r>
          </w:p>
          <w:p w14:paraId="03516651" w14:textId="3DE9FC9E" w:rsidR="004330C4" w:rsidRPr="00DF317A" w:rsidRDefault="004330C4" w:rsidP="00C509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Stephanie </w:t>
            </w:r>
            <w:proofErr w:type="spellStart"/>
            <w:r w:rsidRPr="00DF317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Norling</w:t>
            </w:r>
            <w:proofErr w:type="spellEnd"/>
            <w:r w:rsidRPr="00DF317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, Kim </w:t>
            </w:r>
            <w:proofErr w:type="spellStart"/>
            <w:r w:rsidRPr="00DF317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Halfhill</w:t>
            </w:r>
            <w:proofErr w:type="spellEnd"/>
            <w:r w:rsidRPr="00DF317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, and Molly McGovern</w:t>
            </w:r>
          </w:p>
        </w:tc>
        <w:tc>
          <w:tcPr>
            <w:tcW w:w="2880" w:type="dxa"/>
          </w:tcPr>
          <w:p w14:paraId="427ADAB2" w14:textId="18234A52" w:rsidR="004330C4" w:rsidRPr="00DF317A" w:rsidRDefault="004330C4" w:rsidP="006A5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Rapid Planning: Using a Weekly Direction Setting Process </w:t>
            </w:r>
          </w:p>
          <w:p w14:paraId="5BA839FC" w14:textId="79D383F9" w:rsidR="004330C4" w:rsidRPr="00DF317A" w:rsidRDefault="004330C4" w:rsidP="006A5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>General Mills</w:t>
            </w:r>
          </w:p>
          <w:p w14:paraId="64CED8D6" w14:textId="51D4DF6A" w:rsidR="004330C4" w:rsidRPr="00DF317A" w:rsidRDefault="004330C4" w:rsidP="006A5C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Dan Maus &amp; Collin </w:t>
            </w:r>
            <w:proofErr w:type="spellStart"/>
            <w:r w:rsidRPr="00DF317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Bonde</w:t>
            </w:r>
            <w:proofErr w:type="spellEnd"/>
          </w:p>
        </w:tc>
        <w:tc>
          <w:tcPr>
            <w:tcW w:w="2436" w:type="dxa"/>
          </w:tcPr>
          <w:p w14:paraId="7CB91265" w14:textId="77777777" w:rsidR="004330C4" w:rsidRPr="00DF317A" w:rsidRDefault="004330C4" w:rsidP="00363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Better Tomorrow than Today: Inclusion, Diversity and Racial Justice</w:t>
            </w:r>
          </w:p>
          <w:p w14:paraId="6303AF71" w14:textId="77777777" w:rsidR="004330C4" w:rsidRPr="00DF317A" w:rsidRDefault="004330C4" w:rsidP="00363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>Circle of Friends, Rapid City</w:t>
            </w:r>
          </w:p>
          <w:p w14:paraId="6E617869" w14:textId="1F6E5A8B" w:rsidR="004330C4" w:rsidRPr="00DF317A" w:rsidRDefault="004330C4" w:rsidP="003631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Malcom Chapman</w:t>
            </w:r>
          </w:p>
        </w:tc>
        <w:tc>
          <w:tcPr>
            <w:tcW w:w="2419" w:type="dxa"/>
          </w:tcPr>
          <w:p w14:paraId="2CC56B15" w14:textId="77777777" w:rsidR="009E4AD1" w:rsidRPr="00602937" w:rsidRDefault="009E4AD1" w:rsidP="009E4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60293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PENLounge</w:t>
            </w:r>
            <w:proofErr w:type="spellEnd"/>
            <w:r w:rsidRPr="0060293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–</w:t>
            </w:r>
            <w:r w:rsidRPr="0060293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Networking</w:t>
            </w: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, Facilitated</w:t>
            </w:r>
            <w:r w:rsidRPr="0060293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Sharing</w:t>
            </w:r>
          </w:p>
          <w:p w14:paraId="6B72136E" w14:textId="77777777" w:rsidR="00602937" w:rsidRDefault="00602937" w:rsidP="00363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30573D1" w14:textId="0E341F39" w:rsidR="004330C4" w:rsidRDefault="00A42021" w:rsidP="00363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a Marathon: Managing Stress, Staying Resilient </w:t>
            </w:r>
          </w:p>
        </w:tc>
      </w:tr>
      <w:tr w:rsidR="004330C4" w:rsidRPr="004A089D" w14:paraId="1FE785F8" w14:textId="5338E73A" w:rsidTr="00602937">
        <w:tc>
          <w:tcPr>
            <w:tcW w:w="1705" w:type="dxa"/>
            <w:shd w:val="clear" w:color="auto" w:fill="BFBFBF" w:themeFill="background1" w:themeFillShade="BF"/>
          </w:tcPr>
          <w:p w14:paraId="1C03398B" w14:textId="02A149DC" w:rsidR="004330C4" w:rsidRPr="004A089D" w:rsidRDefault="004330C4" w:rsidP="008D4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>10:00am – 10:15am</w:t>
            </w:r>
          </w:p>
        </w:tc>
        <w:tc>
          <w:tcPr>
            <w:tcW w:w="2160" w:type="dxa"/>
            <w:vMerge/>
            <w:shd w:val="clear" w:color="auto" w:fill="BFBFBF" w:themeFill="background1" w:themeFillShade="BF"/>
          </w:tcPr>
          <w:p w14:paraId="42C35121" w14:textId="0EC1570E" w:rsidR="004330C4" w:rsidRPr="00DF317A" w:rsidRDefault="004330C4" w:rsidP="0020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6" w:type="dxa"/>
            <w:gridSpan w:val="3"/>
            <w:shd w:val="clear" w:color="auto" w:fill="BFBFBF" w:themeFill="background1" w:themeFillShade="BF"/>
          </w:tcPr>
          <w:p w14:paraId="5A0C2B57" w14:textId="77777777" w:rsidR="004330C4" w:rsidRPr="00DF317A" w:rsidRDefault="004330C4" w:rsidP="008D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sz w:val="18"/>
                <w:szCs w:val="18"/>
              </w:rPr>
              <w:t>Break &amp; Transition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14:paraId="490B6ECA" w14:textId="77777777" w:rsidR="004330C4" w:rsidRPr="004A089D" w:rsidRDefault="004330C4" w:rsidP="008D4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0C4" w:rsidRPr="004A089D" w14:paraId="3F0EC26B" w14:textId="56A6299A" w:rsidTr="00DF317A">
        <w:tc>
          <w:tcPr>
            <w:tcW w:w="1705" w:type="dxa"/>
          </w:tcPr>
          <w:p w14:paraId="5FABB56B" w14:textId="2219653A" w:rsidR="004330C4" w:rsidRPr="004A089D" w:rsidRDefault="004330C4" w:rsidP="006A5C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>10:15am – 11:00am</w:t>
            </w:r>
          </w:p>
        </w:tc>
        <w:tc>
          <w:tcPr>
            <w:tcW w:w="2160" w:type="dxa"/>
            <w:vMerge/>
          </w:tcPr>
          <w:p w14:paraId="595BA283" w14:textId="3E7E2784" w:rsidR="004330C4" w:rsidRPr="00DF317A" w:rsidRDefault="004330C4" w:rsidP="00200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14:paraId="0202FB44" w14:textId="77777777" w:rsidR="004330C4" w:rsidRPr="00DF317A" w:rsidRDefault="004330C4" w:rsidP="0048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N Performance Excellence Award Winner Panel</w:t>
            </w:r>
          </w:p>
          <w:p w14:paraId="476E12CE" w14:textId="77777777" w:rsidR="004330C4" w:rsidRPr="00DF317A" w:rsidRDefault="004330C4" w:rsidP="0048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Austin Public Schools</w:t>
            </w:r>
          </w:p>
          <w:p w14:paraId="64D43E08" w14:textId="77777777" w:rsidR="004330C4" w:rsidRPr="00DF317A" w:rsidRDefault="004330C4" w:rsidP="0048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MN Pollution Control Agency</w:t>
            </w:r>
          </w:p>
          <w:p w14:paraId="2B7650DC" w14:textId="3D5C978B" w:rsidR="004330C4" w:rsidRPr="00DF317A" w:rsidRDefault="004330C4" w:rsidP="004820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Walden University, College of Mgmt.</w:t>
            </w:r>
          </w:p>
        </w:tc>
        <w:tc>
          <w:tcPr>
            <w:tcW w:w="2880" w:type="dxa"/>
          </w:tcPr>
          <w:p w14:paraId="6FEF1584" w14:textId="75CF74F3" w:rsidR="00A42021" w:rsidRPr="00DF317A" w:rsidRDefault="00A42021" w:rsidP="00A42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anaging Stress</w:t>
            </w:r>
            <w:r w:rsidR="00C215A7" w:rsidRPr="00DF317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&amp; C</w:t>
            </w:r>
            <w:r w:rsidR="00B33E03" w:rsidRPr="00DF317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onflict</w:t>
            </w:r>
            <w:r w:rsidRPr="00DF317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, Staying Resilient, Navigating Grief and Maintaining Mental Health</w:t>
            </w:r>
          </w:p>
          <w:p w14:paraId="421966C2" w14:textId="77777777" w:rsidR="00A42021" w:rsidRPr="00DF317A" w:rsidRDefault="00A42021" w:rsidP="00A42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18"/>
                <w:szCs w:val="18"/>
              </w:rPr>
              <w:t>Brianna Harrington</w:t>
            </w:r>
          </w:p>
          <w:p w14:paraId="6387F96A" w14:textId="77777777" w:rsidR="00A42021" w:rsidRPr="00DF317A" w:rsidRDefault="00A42021" w:rsidP="00A42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18"/>
                <w:szCs w:val="18"/>
              </w:rPr>
              <w:t xml:space="preserve">Anna </w:t>
            </w:r>
            <w:proofErr w:type="spellStart"/>
            <w:r w:rsidRPr="00DF317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18"/>
                <w:szCs w:val="18"/>
              </w:rPr>
              <w:t>Maravelas</w:t>
            </w:r>
            <w:proofErr w:type="spellEnd"/>
          </w:p>
          <w:p w14:paraId="7508D685" w14:textId="6DC2E18B" w:rsidR="004330C4" w:rsidRPr="00DF317A" w:rsidRDefault="00A42021" w:rsidP="00A42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18"/>
                <w:szCs w:val="18"/>
              </w:rPr>
              <w:t>Sha</w:t>
            </w:r>
            <w:r w:rsidR="0066552E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18"/>
                <w:szCs w:val="18"/>
              </w:rPr>
              <w:t>n</w:t>
            </w:r>
            <w:r w:rsidR="0066552E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n</w:t>
            </w:r>
            <w:r w:rsidRPr="00DF317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18"/>
                <w:szCs w:val="18"/>
              </w:rPr>
              <w:t>on Murphy Robinson</w:t>
            </w:r>
          </w:p>
        </w:tc>
        <w:tc>
          <w:tcPr>
            <w:tcW w:w="2436" w:type="dxa"/>
          </w:tcPr>
          <w:p w14:paraId="4B44224D" w14:textId="77777777" w:rsidR="004330C4" w:rsidRPr="00DF317A" w:rsidRDefault="004330C4" w:rsidP="004B2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Inclusion: It </w:t>
            </w:r>
            <w:proofErr w:type="gramStart"/>
            <w:r w:rsidRPr="00DF317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Doesn’t</w:t>
            </w:r>
            <w:proofErr w:type="gramEnd"/>
            <w:r w:rsidRPr="00DF317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Happen by Accident</w:t>
            </w:r>
          </w:p>
          <w:p w14:paraId="0FE4B9D8" w14:textId="77777777" w:rsidR="004330C4" w:rsidRPr="00DF317A" w:rsidRDefault="004330C4" w:rsidP="004B2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Rochester Public Library</w:t>
            </w:r>
          </w:p>
          <w:p w14:paraId="6F1A9AE8" w14:textId="54BA588D" w:rsidR="004330C4" w:rsidRPr="00DF317A" w:rsidRDefault="004330C4" w:rsidP="004B2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Audrey </w:t>
            </w:r>
            <w:proofErr w:type="spellStart"/>
            <w:r w:rsidRPr="00DF317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Betcher</w:t>
            </w:r>
            <w:proofErr w:type="spellEnd"/>
          </w:p>
        </w:tc>
        <w:tc>
          <w:tcPr>
            <w:tcW w:w="2419" w:type="dxa"/>
          </w:tcPr>
          <w:p w14:paraId="71E7A67F" w14:textId="4269F38E" w:rsidR="009E4AD1" w:rsidRPr="00602937" w:rsidRDefault="009E4AD1" w:rsidP="009E4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60293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PENLounge</w:t>
            </w:r>
            <w:proofErr w:type="spellEnd"/>
            <w:r w:rsidRPr="0060293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–</w:t>
            </w:r>
            <w:r w:rsidRPr="0060293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Networking</w:t>
            </w: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, Facilitated</w:t>
            </w:r>
            <w:r w:rsidRPr="0060293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Sharing</w:t>
            </w:r>
          </w:p>
          <w:p w14:paraId="773DC712" w14:textId="77777777" w:rsidR="00A42021" w:rsidRPr="00602937" w:rsidRDefault="00A42021" w:rsidP="00602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96DA34" w14:textId="0981EB1E" w:rsidR="004330C4" w:rsidRPr="008C6A62" w:rsidRDefault="00A42021" w:rsidP="004B2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Best Practices in Communication </w:t>
            </w:r>
            <w:r w:rsidR="00F24B4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w/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a Virtual Workforce &amp; Zoom </w:t>
            </w:r>
            <w:r w:rsidR="00F24B4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Overload</w:t>
            </w:r>
          </w:p>
        </w:tc>
      </w:tr>
      <w:tr w:rsidR="00602937" w:rsidRPr="004A089D" w14:paraId="5342DA31" w14:textId="193DCDE4" w:rsidTr="00602937">
        <w:tc>
          <w:tcPr>
            <w:tcW w:w="1705" w:type="dxa"/>
            <w:shd w:val="clear" w:color="auto" w:fill="BFBFBF" w:themeFill="background1" w:themeFillShade="BF"/>
          </w:tcPr>
          <w:p w14:paraId="5CCD8D8D" w14:textId="282BA30E" w:rsidR="00602937" w:rsidRPr="004A089D" w:rsidRDefault="00602937" w:rsidP="00E441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>11:00am – 11:15am</w:t>
            </w:r>
          </w:p>
        </w:tc>
        <w:tc>
          <w:tcPr>
            <w:tcW w:w="12685" w:type="dxa"/>
            <w:gridSpan w:val="5"/>
            <w:shd w:val="clear" w:color="auto" w:fill="BFBFBF" w:themeFill="background1" w:themeFillShade="BF"/>
          </w:tcPr>
          <w:p w14:paraId="731064DD" w14:textId="1E752427" w:rsidR="00602937" w:rsidRPr="00DF317A" w:rsidRDefault="00602937" w:rsidP="00E4410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sz w:val="18"/>
                <w:szCs w:val="18"/>
              </w:rPr>
              <w:t xml:space="preserve">Break &amp; Transition – </w:t>
            </w:r>
            <w:r w:rsidR="00DF317A">
              <w:rPr>
                <w:rFonts w:ascii="Times New Roman" w:hAnsi="Times New Roman" w:cs="Times New Roman"/>
                <w:sz w:val="18"/>
                <w:szCs w:val="18"/>
              </w:rPr>
              <w:t>Consider V</w:t>
            </w:r>
            <w:r w:rsidRPr="00DF317A">
              <w:rPr>
                <w:rFonts w:ascii="Times New Roman" w:hAnsi="Times New Roman" w:cs="Times New Roman"/>
                <w:sz w:val="18"/>
                <w:szCs w:val="18"/>
              </w:rPr>
              <w:t>isit</w:t>
            </w:r>
            <w:r w:rsidR="00DF317A"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  <w:r w:rsidRPr="00DF317A">
              <w:rPr>
                <w:rFonts w:ascii="Times New Roman" w:hAnsi="Times New Roman" w:cs="Times New Roman"/>
                <w:sz w:val="18"/>
                <w:szCs w:val="18"/>
              </w:rPr>
              <w:t xml:space="preserve"> Exhibition Hall</w:t>
            </w:r>
            <w:r w:rsidR="00DF317A">
              <w:rPr>
                <w:rFonts w:ascii="Times New Roman" w:hAnsi="Times New Roman" w:cs="Times New Roman"/>
                <w:sz w:val="18"/>
                <w:szCs w:val="18"/>
              </w:rPr>
              <w:t xml:space="preserve"> or the </w:t>
            </w:r>
            <w:proofErr w:type="spellStart"/>
            <w:r w:rsidR="00DF317A">
              <w:rPr>
                <w:rFonts w:ascii="Times New Roman" w:hAnsi="Times New Roman" w:cs="Times New Roman"/>
                <w:sz w:val="18"/>
                <w:szCs w:val="18"/>
              </w:rPr>
              <w:t>PENLounge</w:t>
            </w:r>
            <w:proofErr w:type="spellEnd"/>
            <w:r w:rsidR="00DF317A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</w:tc>
      </w:tr>
      <w:tr w:rsidR="00602937" w:rsidRPr="004A089D" w14:paraId="33BA7151" w14:textId="56FA6599" w:rsidTr="00602937">
        <w:tc>
          <w:tcPr>
            <w:tcW w:w="1705" w:type="dxa"/>
          </w:tcPr>
          <w:p w14:paraId="6602994B" w14:textId="69CEF6E5" w:rsidR="00602937" w:rsidRPr="004A089D" w:rsidRDefault="00602937" w:rsidP="00E441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>11:15am – 12:15am</w:t>
            </w:r>
          </w:p>
        </w:tc>
        <w:tc>
          <w:tcPr>
            <w:tcW w:w="12685" w:type="dxa"/>
            <w:gridSpan w:val="5"/>
          </w:tcPr>
          <w:p w14:paraId="5A7D0B1B" w14:textId="3D4F3068" w:rsidR="00602937" w:rsidRPr="00DF317A" w:rsidRDefault="00602937" w:rsidP="007B5DF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ldrige Keynote Journeys:</w:t>
            </w:r>
            <w:r w:rsidRPr="00DF31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DF317A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Adventist Health White Memorial (CA), Illinois </w:t>
            </w:r>
            <w:r w:rsidR="000D696C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Municipal</w:t>
            </w:r>
            <w:r w:rsidRPr="00DF317A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Retirement Fund (IL),</w:t>
            </w:r>
          </w:p>
          <w:p w14:paraId="5F188D66" w14:textId="0A1FEDA5" w:rsidR="00602937" w:rsidRPr="00DF317A" w:rsidRDefault="00602937" w:rsidP="007B5DF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Mary Greeley Medical Center (IA), Alamo Colleges District (TX)</w:t>
            </w:r>
          </w:p>
        </w:tc>
      </w:tr>
      <w:tr w:rsidR="00DF317A" w:rsidRPr="004A089D" w14:paraId="0B0DDA32" w14:textId="4BF574B2" w:rsidTr="00602937">
        <w:tc>
          <w:tcPr>
            <w:tcW w:w="1705" w:type="dxa"/>
            <w:shd w:val="clear" w:color="auto" w:fill="BFBFBF" w:themeFill="background1" w:themeFillShade="BF"/>
          </w:tcPr>
          <w:p w14:paraId="7515FF38" w14:textId="2C5FA1CB" w:rsidR="00DF317A" w:rsidRPr="004A089D" w:rsidRDefault="00DF317A" w:rsidP="00DF31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 xml:space="preserve">12:15am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:00pm</w:t>
            </w:r>
          </w:p>
        </w:tc>
        <w:tc>
          <w:tcPr>
            <w:tcW w:w="12685" w:type="dxa"/>
            <w:gridSpan w:val="5"/>
            <w:shd w:val="clear" w:color="auto" w:fill="BFBFBF" w:themeFill="background1" w:themeFillShade="BF"/>
          </w:tcPr>
          <w:p w14:paraId="228AA70F" w14:textId="560C5FD7" w:rsidR="00DF317A" w:rsidRPr="00DF317A" w:rsidRDefault="00DF317A" w:rsidP="00DF317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sz w:val="18"/>
                <w:szCs w:val="18"/>
              </w:rPr>
              <w:t xml:space="preserve">Break &amp; Transition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sider V</w:t>
            </w:r>
            <w:r w:rsidRPr="00DF317A">
              <w:rPr>
                <w:rFonts w:ascii="Times New Roman" w:hAnsi="Times New Roman" w:cs="Times New Roman"/>
                <w:sz w:val="18"/>
                <w:szCs w:val="18"/>
              </w:rPr>
              <w:t>is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  <w:r w:rsidRPr="00DF317A">
              <w:rPr>
                <w:rFonts w:ascii="Times New Roman" w:hAnsi="Times New Roman" w:cs="Times New Roman"/>
                <w:sz w:val="18"/>
                <w:szCs w:val="18"/>
              </w:rPr>
              <w:t xml:space="preserve"> Exhibition Ha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Loun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</w:tc>
      </w:tr>
      <w:tr w:rsidR="00602937" w:rsidRPr="004A089D" w14:paraId="1B3643AD" w14:textId="3C37AE7C" w:rsidTr="00602937">
        <w:tc>
          <w:tcPr>
            <w:tcW w:w="1705" w:type="dxa"/>
          </w:tcPr>
          <w:p w14:paraId="24B1E644" w14:textId="43BBCE17" w:rsidR="00602937" w:rsidRPr="004A089D" w:rsidRDefault="008A7071" w:rsidP="00E441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:00pm – 1:30pm</w:t>
            </w:r>
          </w:p>
        </w:tc>
        <w:tc>
          <w:tcPr>
            <w:tcW w:w="12685" w:type="dxa"/>
            <w:gridSpan w:val="5"/>
          </w:tcPr>
          <w:p w14:paraId="3F2DA230" w14:textId="59B4F47A" w:rsidR="00602937" w:rsidRPr="00DF317A" w:rsidRDefault="00602937" w:rsidP="004A0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 Minnesota Quality Award Ceremony</w:t>
            </w:r>
            <w:r w:rsidR="00DF31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; Governor Walz invited</w:t>
            </w:r>
          </w:p>
        </w:tc>
      </w:tr>
      <w:tr w:rsidR="00DF317A" w:rsidRPr="004A089D" w14:paraId="58D321C9" w14:textId="54B3EECB" w:rsidTr="00602937">
        <w:tc>
          <w:tcPr>
            <w:tcW w:w="1705" w:type="dxa"/>
            <w:shd w:val="clear" w:color="auto" w:fill="BFBFBF" w:themeFill="background1" w:themeFillShade="BF"/>
          </w:tcPr>
          <w:p w14:paraId="1299F60A" w14:textId="0AA20B27" w:rsidR="00DF317A" w:rsidRPr="004A089D" w:rsidRDefault="00DF317A" w:rsidP="00DF31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:30pm – 1:45pm</w:t>
            </w:r>
          </w:p>
        </w:tc>
        <w:tc>
          <w:tcPr>
            <w:tcW w:w="12685" w:type="dxa"/>
            <w:gridSpan w:val="5"/>
            <w:shd w:val="clear" w:color="auto" w:fill="BFBFBF" w:themeFill="background1" w:themeFillShade="BF"/>
          </w:tcPr>
          <w:p w14:paraId="15DCB60B" w14:textId="1510767B" w:rsidR="00DF317A" w:rsidRPr="00DF317A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sz w:val="18"/>
                <w:szCs w:val="18"/>
              </w:rPr>
              <w:t xml:space="preserve">Break &amp; Transition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sider V</w:t>
            </w:r>
            <w:r w:rsidRPr="00DF317A">
              <w:rPr>
                <w:rFonts w:ascii="Times New Roman" w:hAnsi="Times New Roman" w:cs="Times New Roman"/>
                <w:sz w:val="18"/>
                <w:szCs w:val="18"/>
              </w:rPr>
              <w:t>is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  <w:r w:rsidRPr="00DF317A">
              <w:rPr>
                <w:rFonts w:ascii="Times New Roman" w:hAnsi="Times New Roman" w:cs="Times New Roman"/>
                <w:sz w:val="18"/>
                <w:szCs w:val="18"/>
              </w:rPr>
              <w:t xml:space="preserve"> Exhibition Ha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Loun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</w:tc>
      </w:tr>
      <w:tr w:rsidR="004330C4" w:rsidRPr="004A089D" w14:paraId="0B62891B" w14:textId="4F4084BC" w:rsidTr="00DF317A">
        <w:tc>
          <w:tcPr>
            <w:tcW w:w="1705" w:type="dxa"/>
          </w:tcPr>
          <w:p w14:paraId="694D2419" w14:textId="6AD804EF" w:rsidR="004330C4" w:rsidRPr="004A089D" w:rsidRDefault="008A7071" w:rsidP="003631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:45pm – 2:30pm</w:t>
            </w:r>
          </w:p>
        </w:tc>
        <w:tc>
          <w:tcPr>
            <w:tcW w:w="2160" w:type="dxa"/>
            <w:vMerge w:val="restart"/>
          </w:tcPr>
          <w:p w14:paraId="64D0F0F4" w14:textId="36DB4DF6" w:rsidR="004330C4" w:rsidRPr="00DF317A" w:rsidRDefault="004330C4" w:rsidP="00363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Intensive Session</w:t>
            </w:r>
          </w:p>
          <w:p w14:paraId="4A88F498" w14:textId="77777777" w:rsidR="004330C4" w:rsidRPr="00DF317A" w:rsidRDefault="004330C4" w:rsidP="003631C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Baldrige Panel –</w:t>
            </w:r>
          </w:p>
          <w:p w14:paraId="73BD4506" w14:textId="1BDB639B" w:rsidR="004330C4" w:rsidRPr="00DF317A" w:rsidRDefault="004330C4" w:rsidP="003631C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Leading Through Crisis</w:t>
            </w:r>
          </w:p>
          <w:p w14:paraId="36B68630" w14:textId="4EA6E5FE" w:rsidR="004330C4" w:rsidRPr="00DF317A" w:rsidRDefault="004330C4" w:rsidP="003631C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Adventist Health White Memorial, Illinois </w:t>
            </w:r>
            <w:r w:rsidR="000D696C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Municipal</w:t>
            </w:r>
            <w:r w:rsidRPr="00DF317A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Retirement Fund, Mary Greeley Medical Center,</w:t>
            </w:r>
          </w:p>
          <w:p w14:paraId="45DBA0DB" w14:textId="527828C7" w:rsidR="004330C4" w:rsidRPr="00DF317A" w:rsidRDefault="004330C4" w:rsidP="003631C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Alamo Colleges District</w:t>
            </w:r>
          </w:p>
          <w:p w14:paraId="4CAA2E3F" w14:textId="77777777" w:rsidR="004330C4" w:rsidRPr="00DF317A" w:rsidRDefault="004330C4" w:rsidP="003631C6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Moderator: </w:t>
            </w:r>
          </w:p>
          <w:p w14:paraId="4F6EBB62" w14:textId="2D984802" w:rsidR="004330C4" w:rsidRPr="00DF317A" w:rsidRDefault="004330C4" w:rsidP="003631C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Dr. JoAnn </w:t>
            </w:r>
            <w:proofErr w:type="spellStart"/>
            <w:r w:rsidRPr="00DF317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>Sternke</w:t>
            </w:r>
            <w:proofErr w:type="spellEnd"/>
          </w:p>
        </w:tc>
        <w:tc>
          <w:tcPr>
            <w:tcW w:w="2790" w:type="dxa"/>
          </w:tcPr>
          <w:p w14:paraId="0D498D4E" w14:textId="3A55C87F" w:rsidR="004330C4" w:rsidRPr="00DF317A" w:rsidRDefault="004330C4" w:rsidP="00277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erformance Management Using Design Thinking</w:t>
            </w:r>
          </w:p>
          <w:p w14:paraId="59BE9E29" w14:textId="77777777" w:rsidR="004330C4" w:rsidRPr="00DF317A" w:rsidRDefault="004330C4" w:rsidP="00277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Children’s Minnesota</w:t>
            </w:r>
          </w:p>
          <w:p w14:paraId="66177272" w14:textId="00C666E9" w:rsidR="004330C4" w:rsidRPr="00DF317A" w:rsidRDefault="004330C4" w:rsidP="00277495">
            <w:pPr>
              <w:pStyle w:val="NoSpacing"/>
              <w:jc w:val="center"/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DF317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18"/>
                <w:szCs w:val="18"/>
              </w:rPr>
              <w:t xml:space="preserve">Phil </w:t>
            </w:r>
            <w:proofErr w:type="spellStart"/>
            <w:r w:rsidRPr="00DF317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18"/>
                <w:szCs w:val="18"/>
              </w:rPr>
              <w:t>Zeccardi</w:t>
            </w:r>
            <w:proofErr w:type="spellEnd"/>
          </w:p>
        </w:tc>
        <w:tc>
          <w:tcPr>
            <w:tcW w:w="2880" w:type="dxa"/>
          </w:tcPr>
          <w:p w14:paraId="7055C776" w14:textId="118C10A7" w:rsidR="004330C4" w:rsidRPr="00DF317A" w:rsidRDefault="004330C4" w:rsidP="0048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o-Creating Government</w:t>
            </w:r>
            <w:r w:rsidR="00DF31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: How Innovation by Design is Transforming Hennepin County</w:t>
            </w:r>
          </w:p>
          <w:p w14:paraId="25D1DC06" w14:textId="77777777" w:rsidR="004330C4" w:rsidRPr="00DF317A" w:rsidRDefault="004330C4" w:rsidP="0048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>Hennepin County</w:t>
            </w:r>
          </w:p>
          <w:p w14:paraId="2C8E6312" w14:textId="78565CD9" w:rsidR="004330C4" w:rsidRPr="00DF317A" w:rsidRDefault="004330C4" w:rsidP="00482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Amy </w:t>
            </w:r>
            <w:proofErr w:type="spellStart"/>
            <w:r w:rsidRPr="00DF317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Schrempp</w:t>
            </w:r>
            <w:proofErr w:type="spellEnd"/>
            <w:r w:rsidRPr="00DF317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 and Khalid (Kay) Adam</w:t>
            </w:r>
          </w:p>
        </w:tc>
        <w:tc>
          <w:tcPr>
            <w:tcW w:w="2436" w:type="dxa"/>
          </w:tcPr>
          <w:p w14:paraId="767E184C" w14:textId="77777777" w:rsidR="004330C4" w:rsidRPr="00DF317A" w:rsidRDefault="004330C4" w:rsidP="004B2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he Imperative for Diversity, Inclusion &amp; Racial Equity</w:t>
            </w:r>
          </w:p>
          <w:p w14:paraId="5E7709FA" w14:textId="77777777" w:rsidR="004330C4" w:rsidRPr="00DF317A" w:rsidRDefault="004330C4" w:rsidP="004B2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>Center for Economic Inclusion</w:t>
            </w:r>
          </w:p>
          <w:p w14:paraId="6D7B7357" w14:textId="6786C9E4" w:rsidR="004330C4" w:rsidRPr="00DF317A" w:rsidRDefault="004330C4" w:rsidP="004B20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Tawanna Black</w:t>
            </w:r>
          </w:p>
        </w:tc>
        <w:tc>
          <w:tcPr>
            <w:tcW w:w="2419" w:type="dxa"/>
          </w:tcPr>
          <w:p w14:paraId="2CA9C990" w14:textId="77777777" w:rsidR="009E4AD1" w:rsidRPr="00602937" w:rsidRDefault="009E4AD1" w:rsidP="009E4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60293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PENLounge</w:t>
            </w:r>
            <w:proofErr w:type="spellEnd"/>
            <w:r w:rsidRPr="0060293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–</w:t>
            </w:r>
            <w:r w:rsidRPr="0060293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Networking</w:t>
            </w: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, Facilitated</w:t>
            </w:r>
            <w:r w:rsidRPr="0060293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Sharing</w:t>
            </w:r>
          </w:p>
          <w:p w14:paraId="68CC44D2" w14:textId="77777777" w:rsidR="00602937" w:rsidRDefault="00602937" w:rsidP="004B2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B3517CD" w14:textId="77777777" w:rsidR="00602937" w:rsidRDefault="00602937" w:rsidP="004B2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Why Baldrige?</w:t>
            </w:r>
            <w:r w:rsidR="00A4202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Why Now?</w:t>
            </w:r>
          </w:p>
          <w:p w14:paraId="06823E75" w14:textId="77777777" w:rsidR="00A42021" w:rsidRDefault="00A42021" w:rsidP="004B2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Surviving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oday;</w:t>
            </w:r>
            <w:proofErr w:type="gramEnd"/>
          </w:p>
          <w:p w14:paraId="7930F7BC" w14:textId="2E517856" w:rsidR="00A42021" w:rsidRDefault="00A42021" w:rsidP="004B2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hriving Tomorrow</w:t>
            </w:r>
          </w:p>
        </w:tc>
      </w:tr>
      <w:tr w:rsidR="00DF317A" w:rsidRPr="004A089D" w14:paraId="2A9986C0" w14:textId="669CE686" w:rsidTr="00602937">
        <w:tc>
          <w:tcPr>
            <w:tcW w:w="1705" w:type="dxa"/>
            <w:shd w:val="clear" w:color="auto" w:fill="BFBFBF" w:themeFill="background1" w:themeFillShade="BF"/>
          </w:tcPr>
          <w:p w14:paraId="3426798F" w14:textId="67086B8C" w:rsidR="00DF317A" w:rsidRPr="004A089D" w:rsidRDefault="00DF317A" w:rsidP="00DF31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:30pm – 2:45pm</w:t>
            </w:r>
          </w:p>
        </w:tc>
        <w:tc>
          <w:tcPr>
            <w:tcW w:w="2160" w:type="dxa"/>
            <w:vMerge/>
            <w:shd w:val="clear" w:color="auto" w:fill="BFBFBF" w:themeFill="background1" w:themeFillShade="BF"/>
          </w:tcPr>
          <w:p w14:paraId="0DE867AB" w14:textId="2B8F664F" w:rsidR="00DF317A" w:rsidRPr="00DF317A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5" w:type="dxa"/>
            <w:gridSpan w:val="4"/>
            <w:shd w:val="clear" w:color="auto" w:fill="BFBFBF" w:themeFill="background1" w:themeFillShade="BF"/>
          </w:tcPr>
          <w:p w14:paraId="2C448D01" w14:textId="29F1C23D" w:rsidR="00DF317A" w:rsidRPr="00DF317A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sz w:val="18"/>
                <w:szCs w:val="18"/>
              </w:rPr>
              <w:t xml:space="preserve">Break &amp; Transition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sider V</w:t>
            </w:r>
            <w:r w:rsidRPr="00DF317A">
              <w:rPr>
                <w:rFonts w:ascii="Times New Roman" w:hAnsi="Times New Roman" w:cs="Times New Roman"/>
                <w:sz w:val="18"/>
                <w:szCs w:val="18"/>
              </w:rPr>
              <w:t>isi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  <w:r w:rsidRPr="00DF317A">
              <w:rPr>
                <w:rFonts w:ascii="Times New Roman" w:hAnsi="Times New Roman" w:cs="Times New Roman"/>
                <w:sz w:val="18"/>
                <w:szCs w:val="18"/>
              </w:rPr>
              <w:t xml:space="preserve"> Exhibition Ha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Loun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</w:tc>
      </w:tr>
      <w:tr w:rsidR="00DF317A" w:rsidRPr="004A089D" w14:paraId="3D36BCC4" w14:textId="5CE22F89" w:rsidTr="00DF317A">
        <w:tc>
          <w:tcPr>
            <w:tcW w:w="1705" w:type="dxa"/>
          </w:tcPr>
          <w:p w14:paraId="2F68C95E" w14:textId="2057A0D6" w:rsidR="00DF317A" w:rsidRPr="004A089D" w:rsidRDefault="00DF317A" w:rsidP="00DF31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:45pm – 3:30pm</w:t>
            </w:r>
          </w:p>
        </w:tc>
        <w:tc>
          <w:tcPr>
            <w:tcW w:w="2160" w:type="dxa"/>
            <w:vMerge/>
          </w:tcPr>
          <w:p w14:paraId="6201F104" w14:textId="2C63AE0E" w:rsidR="00DF317A" w:rsidRPr="00DF317A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14:paraId="16A76B71" w14:textId="77777777" w:rsidR="00DF317A" w:rsidRPr="00DF317A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Community Collaboration</w:t>
            </w:r>
          </w:p>
          <w:p w14:paraId="07C622D3" w14:textId="77777777" w:rsidR="00DF317A" w:rsidRPr="00DF317A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color w:val="A6A6A6" w:themeColor="background1" w:themeShade="A6"/>
                <w:sz w:val="18"/>
                <w:szCs w:val="18"/>
              </w:rPr>
              <w:t>Cradle to Career</w:t>
            </w:r>
          </w:p>
          <w:p w14:paraId="7F88066F" w14:textId="6DFBE7D4" w:rsidR="00DF317A" w:rsidRPr="00DF317A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i/>
                <w:iCs/>
                <w:color w:val="A6A6A6" w:themeColor="background1" w:themeShade="A6"/>
                <w:sz w:val="18"/>
                <w:szCs w:val="18"/>
              </w:rPr>
              <w:t>Julie Brock</w:t>
            </w:r>
          </w:p>
        </w:tc>
        <w:tc>
          <w:tcPr>
            <w:tcW w:w="2880" w:type="dxa"/>
          </w:tcPr>
          <w:p w14:paraId="1EEF44FC" w14:textId="77777777" w:rsidR="00DF317A" w:rsidRPr="00DF317A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Ensuring Employee Wellness &amp; Employee Engagement in These Challenging Times</w:t>
            </w:r>
          </w:p>
          <w:p w14:paraId="5C363FED" w14:textId="77777777" w:rsidR="00DF317A" w:rsidRPr="00DF317A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t>3M</w:t>
            </w:r>
          </w:p>
          <w:p w14:paraId="206BC451" w14:textId="283F52C5" w:rsidR="00DF317A" w:rsidRPr="00DF317A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Dr. </w:t>
            </w:r>
            <w:proofErr w:type="spellStart"/>
            <w:r w:rsidRPr="00DF317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Oyebode</w:t>
            </w:r>
            <w:proofErr w:type="spellEnd"/>
            <w:r w:rsidRPr="00DF317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 Taiwo</w:t>
            </w:r>
          </w:p>
        </w:tc>
        <w:tc>
          <w:tcPr>
            <w:tcW w:w="2436" w:type="dxa"/>
          </w:tcPr>
          <w:p w14:paraId="33671FE2" w14:textId="77777777" w:rsidR="00DF317A" w:rsidRPr="00DF317A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DF317A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PENLounge</w:t>
            </w:r>
            <w:proofErr w:type="spellEnd"/>
            <w:r w:rsidRPr="00DF317A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– Networking, Facilitated Sharing</w:t>
            </w:r>
          </w:p>
          <w:p w14:paraId="756EB453" w14:textId="77777777" w:rsidR="00DF317A" w:rsidRPr="00DF317A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15711CB" w14:textId="65E540BC" w:rsidR="00DF317A" w:rsidRPr="00DF317A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Exploring How PEN Can Support Your Organization </w:t>
            </w:r>
          </w:p>
        </w:tc>
        <w:tc>
          <w:tcPr>
            <w:tcW w:w="2419" w:type="dxa"/>
          </w:tcPr>
          <w:p w14:paraId="08A6775A" w14:textId="77777777" w:rsidR="00DF317A" w:rsidRPr="00602937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60293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PENLounge</w:t>
            </w:r>
            <w:proofErr w:type="spellEnd"/>
            <w:r w:rsidRPr="0060293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–</w:t>
            </w:r>
            <w:r w:rsidRPr="0060293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Networking</w:t>
            </w: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, Facilitated</w:t>
            </w:r>
            <w:r w:rsidRPr="00602937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Sharing</w:t>
            </w:r>
          </w:p>
          <w:p w14:paraId="4A43FAF6" w14:textId="77777777" w:rsidR="00DF317A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C46823E" w14:textId="6C49DC0D" w:rsidR="00DF317A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iversity, Equity, Inclusion</w:t>
            </w:r>
          </w:p>
        </w:tc>
      </w:tr>
      <w:tr w:rsidR="00DF317A" w:rsidRPr="004A089D" w14:paraId="04B510C3" w14:textId="77777777" w:rsidTr="009B4438">
        <w:tc>
          <w:tcPr>
            <w:tcW w:w="1705" w:type="dxa"/>
            <w:shd w:val="clear" w:color="auto" w:fill="BFBFBF" w:themeFill="background1" w:themeFillShade="BF"/>
          </w:tcPr>
          <w:p w14:paraId="29DF0A08" w14:textId="34E57C65" w:rsidR="00DF317A" w:rsidRPr="004A089D" w:rsidRDefault="00DF317A" w:rsidP="00DF31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:30pm – 3:35pm</w:t>
            </w:r>
          </w:p>
        </w:tc>
        <w:tc>
          <w:tcPr>
            <w:tcW w:w="12685" w:type="dxa"/>
            <w:gridSpan w:val="5"/>
            <w:shd w:val="clear" w:color="auto" w:fill="BFBFBF" w:themeFill="background1" w:themeFillShade="BF"/>
          </w:tcPr>
          <w:p w14:paraId="6C90A920" w14:textId="77777777" w:rsidR="00DF317A" w:rsidRPr="004A089D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>Break &amp; Transition</w:t>
            </w:r>
          </w:p>
        </w:tc>
      </w:tr>
      <w:tr w:rsidR="00DF317A" w:rsidRPr="004A089D" w14:paraId="2BDE91FB" w14:textId="67FF7ECE" w:rsidTr="000B4F27">
        <w:tc>
          <w:tcPr>
            <w:tcW w:w="1705" w:type="dxa"/>
          </w:tcPr>
          <w:p w14:paraId="50215581" w14:textId="4D12BD9F" w:rsidR="00DF317A" w:rsidRPr="00DF317A" w:rsidRDefault="00DF317A" w:rsidP="00DF31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317A">
              <w:rPr>
                <w:rFonts w:ascii="Times New Roman" w:hAnsi="Times New Roman" w:cs="Times New Roman"/>
                <w:sz w:val="18"/>
                <w:szCs w:val="18"/>
              </w:rPr>
              <w:t>3:35pm – 4:</w:t>
            </w:r>
            <w:r w:rsidR="00FD70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F317A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12685" w:type="dxa"/>
            <w:gridSpan w:val="5"/>
          </w:tcPr>
          <w:p w14:paraId="58CE3032" w14:textId="77777777" w:rsidR="00DF317A" w:rsidRPr="008C6A62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C6A6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reating a Culture of Winners</w:t>
            </w:r>
          </w:p>
          <w:p w14:paraId="4FB08F75" w14:textId="791BC60D" w:rsidR="00DF317A" w:rsidRPr="008C6A62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A089D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18"/>
                <w:szCs w:val="18"/>
              </w:rPr>
              <w:t>Coach PJ Fleck,</w:t>
            </w:r>
            <w:r w:rsidRPr="004A089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 Head Coach, Minnesota Gophers Football Team</w:t>
            </w:r>
          </w:p>
        </w:tc>
      </w:tr>
      <w:tr w:rsidR="00DF317A" w:rsidRPr="004A089D" w14:paraId="3B6AFDD4" w14:textId="437C678D" w:rsidTr="000A19C4">
        <w:tc>
          <w:tcPr>
            <w:tcW w:w="1705" w:type="dxa"/>
          </w:tcPr>
          <w:p w14:paraId="1493120B" w14:textId="1669E40F" w:rsidR="00DF317A" w:rsidRPr="004A089D" w:rsidRDefault="00DF317A" w:rsidP="00DF31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>4:</w:t>
            </w:r>
            <w:r w:rsidR="00FD70D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>pm – 4:</w:t>
            </w:r>
            <w:r w:rsidR="00FD70D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12685" w:type="dxa"/>
            <w:gridSpan w:val="5"/>
          </w:tcPr>
          <w:p w14:paraId="3A45CE2E" w14:textId="09117ACB" w:rsidR="00DF317A" w:rsidRPr="004A089D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arning Disguised as Entertainment: Laughter is the Best Medicine</w:t>
            </w:r>
          </w:p>
          <w:p w14:paraId="169D6338" w14:textId="23038FFB" w:rsidR="00DF317A" w:rsidRPr="004A089D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6B7F">
              <w:rPr>
                <w:rFonts w:ascii="Times New Roman" w:hAnsi="Times New Roman" w:cs="Times New Roman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>Performed by Theatre of Public Policy</w:t>
            </w:r>
          </w:p>
        </w:tc>
      </w:tr>
      <w:tr w:rsidR="00DF317A" w:rsidRPr="004A089D" w14:paraId="4175BABA" w14:textId="2EF40A66" w:rsidTr="005522D1">
        <w:tc>
          <w:tcPr>
            <w:tcW w:w="1705" w:type="dxa"/>
          </w:tcPr>
          <w:p w14:paraId="3ED0525E" w14:textId="5F968499" w:rsidR="00DF317A" w:rsidRPr="004A089D" w:rsidRDefault="00DF317A" w:rsidP="00DF31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>4:</w:t>
            </w:r>
            <w:r w:rsidR="00FD70D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 xml:space="preserve">pm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:4</w:t>
            </w:r>
            <w:r w:rsidR="00FD7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12685" w:type="dxa"/>
            <w:gridSpan w:val="5"/>
          </w:tcPr>
          <w:p w14:paraId="633FC797" w14:textId="6D3C163F" w:rsidR="00DF317A" w:rsidRPr="004A089D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8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osing Comments</w:t>
            </w:r>
          </w:p>
        </w:tc>
      </w:tr>
      <w:tr w:rsidR="00DF317A" w:rsidRPr="004A089D" w14:paraId="7C1549A8" w14:textId="20D8D236" w:rsidTr="00830C80">
        <w:tc>
          <w:tcPr>
            <w:tcW w:w="1705" w:type="dxa"/>
            <w:shd w:val="clear" w:color="auto" w:fill="BFBFBF" w:themeFill="background1" w:themeFillShade="BF"/>
          </w:tcPr>
          <w:p w14:paraId="36C46EE1" w14:textId="71B4D3F8" w:rsidR="00DF317A" w:rsidRPr="004A089D" w:rsidRDefault="00DF317A" w:rsidP="00DF31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:4</w:t>
            </w:r>
            <w:r w:rsidR="00FD7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 xml:space="preserve">pm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A089D">
              <w:rPr>
                <w:rFonts w:ascii="Times New Roman" w:hAnsi="Times New Roman" w:cs="Times New Roman"/>
                <w:sz w:val="18"/>
                <w:szCs w:val="18"/>
              </w:rPr>
              <w:t>:30pm</w:t>
            </w:r>
          </w:p>
        </w:tc>
        <w:tc>
          <w:tcPr>
            <w:tcW w:w="12685" w:type="dxa"/>
            <w:gridSpan w:val="5"/>
            <w:shd w:val="clear" w:color="auto" w:fill="BFBFBF" w:themeFill="background1" w:themeFillShade="BF"/>
          </w:tcPr>
          <w:p w14:paraId="390519BD" w14:textId="173BD994" w:rsidR="00DF317A" w:rsidRDefault="00DF317A" w:rsidP="00DF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70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Loun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rtual Happy Hour, Visit Exhibitors</w:t>
            </w:r>
          </w:p>
        </w:tc>
      </w:tr>
    </w:tbl>
    <w:p w14:paraId="40A25A88" w14:textId="4F87FF0B" w:rsidR="00F62425" w:rsidRDefault="00F62425" w:rsidP="00F24B49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F62425" w:rsidSect="005563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1A1"/>
    <w:multiLevelType w:val="hybridMultilevel"/>
    <w:tmpl w:val="DD4C33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9C71EE"/>
    <w:multiLevelType w:val="hybridMultilevel"/>
    <w:tmpl w:val="2CC4E6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45236"/>
    <w:multiLevelType w:val="multilevel"/>
    <w:tmpl w:val="4656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7601A"/>
    <w:multiLevelType w:val="hybridMultilevel"/>
    <w:tmpl w:val="1F6CF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44BDA"/>
    <w:multiLevelType w:val="hybridMultilevel"/>
    <w:tmpl w:val="38D2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96CC5"/>
    <w:multiLevelType w:val="hybridMultilevel"/>
    <w:tmpl w:val="32402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9445E3"/>
    <w:multiLevelType w:val="hybridMultilevel"/>
    <w:tmpl w:val="A6FE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9A"/>
    <w:rsid w:val="00002853"/>
    <w:rsid w:val="00002DBE"/>
    <w:rsid w:val="000057B9"/>
    <w:rsid w:val="00005825"/>
    <w:rsid w:val="00010F5D"/>
    <w:rsid w:val="00014890"/>
    <w:rsid w:val="000218B1"/>
    <w:rsid w:val="00021AB9"/>
    <w:rsid w:val="00026A0E"/>
    <w:rsid w:val="000335DF"/>
    <w:rsid w:val="000343C1"/>
    <w:rsid w:val="00035054"/>
    <w:rsid w:val="00041043"/>
    <w:rsid w:val="000411A8"/>
    <w:rsid w:val="000456A5"/>
    <w:rsid w:val="00045DB5"/>
    <w:rsid w:val="0006039D"/>
    <w:rsid w:val="00063018"/>
    <w:rsid w:val="00066C9D"/>
    <w:rsid w:val="00070E98"/>
    <w:rsid w:val="00074976"/>
    <w:rsid w:val="000766A3"/>
    <w:rsid w:val="00081EFD"/>
    <w:rsid w:val="000834F8"/>
    <w:rsid w:val="00085F14"/>
    <w:rsid w:val="0008701E"/>
    <w:rsid w:val="00091B25"/>
    <w:rsid w:val="000A2C88"/>
    <w:rsid w:val="000B2138"/>
    <w:rsid w:val="000B23CB"/>
    <w:rsid w:val="000B26BB"/>
    <w:rsid w:val="000B400B"/>
    <w:rsid w:val="000B4A4F"/>
    <w:rsid w:val="000B7044"/>
    <w:rsid w:val="000B70BF"/>
    <w:rsid w:val="000C0B08"/>
    <w:rsid w:val="000C2C16"/>
    <w:rsid w:val="000C2FB1"/>
    <w:rsid w:val="000C3C1A"/>
    <w:rsid w:val="000C54BA"/>
    <w:rsid w:val="000C5644"/>
    <w:rsid w:val="000C79D5"/>
    <w:rsid w:val="000D4B43"/>
    <w:rsid w:val="000D4DB1"/>
    <w:rsid w:val="000D696C"/>
    <w:rsid w:val="000E099C"/>
    <w:rsid w:val="000E2598"/>
    <w:rsid w:val="000E30E1"/>
    <w:rsid w:val="000F27A8"/>
    <w:rsid w:val="00103A79"/>
    <w:rsid w:val="0010497A"/>
    <w:rsid w:val="00104C45"/>
    <w:rsid w:val="00105861"/>
    <w:rsid w:val="0010767B"/>
    <w:rsid w:val="001136CE"/>
    <w:rsid w:val="001211B0"/>
    <w:rsid w:val="001268F6"/>
    <w:rsid w:val="0012723B"/>
    <w:rsid w:val="00141C7A"/>
    <w:rsid w:val="00142309"/>
    <w:rsid w:val="001432EE"/>
    <w:rsid w:val="001579ED"/>
    <w:rsid w:val="001602AD"/>
    <w:rsid w:val="00166506"/>
    <w:rsid w:val="001731A8"/>
    <w:rsid w:val="00174A93"/>
    <w:rsid w:val="001763F1"/>
    <w:rsid w:val="00177F4B"/>
    <w:rsid w:val="001822D0"/>
    <w:rsid w:val="00192C0D"/>
    <w:rsid w:val="00192F61"/>
    <w:rsid w:val="0019380F"/>
    <w:rsid w:val="0019622E"/>
    <w:rsid w:val="00197935"/>
    <w:rsid w:val="00197B7C"/>
    <w:rsid w:val="001A0256"/>
    <w:rsid w:val="001A04E0"/>
    <w:rsid w:val="001A1B35"/>
    <w:rsid w:val="001A27B3"/>
    <w:rsid w:val="001A437E"/>
    <w:rsid w:val="001A58F1"/>
    <w:rsid w:val="001A5A0C"/>
    <w:rsid w:val="001A5EE0"/>
    <w:rsid w:val="001B7659"/>
    <w:rsid w:val="001B7E78"/>
    <w:rsid w:val="001D79C9"/>
    <w:rsid w:val="001E03C2"/>
    <w:rsid w:val="001E1D30"/>
    <w:rsid w:val="001E37AA"/>
    <w:rsid w:val="001F0EBF"/>
    <w:rsid w:val="001F27B1"/>
    <w:rsid w:val="001F5DA2"/>
    <w:rsid w:val="001F7748"/>
    <w:rsid w:val="00200F13"/>
    <w:rsid w:val="00201786"/>
    <w:rsid w:val="0020237A"/>
    <w:rsid w:val="00204A07"/>
    <w:rsid w:val="00204C5C"/>
    <w:rsid w:val="00205454"/>
    <w:rsid w:val="002058BC"/>
    <w:rsid w:val="00213B57"/>
    <w:rsid w:val="00213D46"/>
    <w:rsid w:val="00215143"/>
    <w:rsid w:val="00215CA7"/>
    <w:rsid w:val="0022214F"/>
    <w:rsid w:val="002262A5"/>
    <w:rsid w:val="00244546"/>
    <w:rsid w:val="00246C25"/>
    <w:rsid w:val="00250E40"/>
    <w:rsid w:val="00257DAB"/>
    <w:rsid w:val="00262E4D"/>
    <w:rsid w:val="00264475"/>
    <w:rsid w:val="00271A71"/>
    <w:rsid w:val="0027733B"/>
    <w:rsid w:val="00277495"/>
    <w:rsid w:val="00277A5C"/>
    <w:rsid w:val="002822B0"/>
    <w:rsid w:val="002834D6"/>
    <w:rsid w:val="00283DAE"/>
    <w:rsid w:val="00286140"/>
    <w:rsid w:val="00294FAA"/>
    <w:rsid w:val="00296508"/>
    <w:rsid w:val="002A28CB"/>
    <w:rsid w:val="002B0415"/>
    <w:rsid w:val="002B1CE2"/>
    <w:rsid w:val="002B4826"/>
    <w:rsid w:val="002B5AB8"/>
    <w:rsid w:val="002B637D"/>
    <w:rsid w:val="002B7682"/>
    <w:rsid w:val="002C15F0"/>
    <w:rsid w:val="002C4754"/>
    <w:rsid w:val="002C7D1B"/>
    <w:rsid w:val="002D0A7D"/>
    <w:rsid w:val="002D333F"/>
    <w:rsid w:val="002D5195"/>
    <w:rsid w:val="002D729D"/>
    <w:rsid w:val="002D7337"/>
    <w:rsid w:val="002D7D0F"/>
    <w:rsid w:val="002E0316"/>
    <w:rsid w:val="002E1106"/>
    <w:rsid w:val="002E52C4"/>
    <w:rsid w:val="002E55B6"/>
    <w:rsid w:val="002E763A"/>
    <w:rsid w:val="002F079A"/>
    <w:rsid w:val="00303D12"/>
    <w:rsid w:val="003042D5"/>
    <w:rsid w:val="00306096"/>
    <w:rsid w:val="0030799A"/>
    <w:rsid w:val="0032280F"/>
    <w:rsid w:val="00327FB5"/>
    <w:rsid w:val="00331512"/>
    <w:rsid w:val="003336B2"/>
    <w:rsid w:val="003347F8"/>
    <w:rsid w:val="00356082"/>
    <w:rsid w:val="00357D35"/>
    <w:rsid w:val="003631C6"/>
    <w:rsid w:val="00371680"/>
    <w:rsid w:val="00373F9F"/>
    <w:rsid w:val="00374582"/>
    <w:rsid w:val="00380458"/>
    <w:rsid w:val="0038246D"/>
    <w:rsid w:val="0038746B"/>
    <w:rsid w:val="00390B20"/>
    <w:rsid w:val="00391A70"/>
    <w:rsid w:val="003A1782"/>
    <w:rsid w:val="003A5C23"/>
    <w:rsid w:val="003B00D3"/>
    <w:rsid w:val="003B1B24"/>
    <w:rsid w:val="003B3993"/>
    <w:rsid w:val="003D6D8A"/>
    <w:rsid w:val="003F0B54"/>
    <w:rsid w:val="003F4DEF"/>
    <w:rsid w:val="003F5017"/>
    <w:rsid w:val="003F53DA"/>
    <w:rsid w:val="003F5F09"/>
    <w:rsid w:val="003F7895"/>
    <w:rsid w:val="004015EF"/>
    <w:rsid w:val="00403FF5"/>
    <w:rsid w:val="0041151A"/>
    <w:rsid w:val="0041274F"/>
    <w:rsid w:val="004154B8"/>
    <w:rsid w:val="004177D3"/>
    <w:rsid w:val="0042550A"/>
    <w:rsid w:val="00432CED"/>
    <w:rsid w:val="004330C4"/>
    <w:rsid w:val="00433F8C"/>
    <w:rsid w:val="004378F3"/>
    <w:rsid w:val="00442000"/>
    <w:rsid w:val="00445553"/>
    <w:rsid w:val="004464FF"/>
    <w:rsid w:val="00447A39"/>
    <w:rsid w:val="004557A5"/>
    <w:rsid w:val="00455D3C"/>
    <w:rsid w:val="00457989"/>
    <w:rsid w:val="00457D7F"/>
    <w:rsid w:val="004668DA"/>
    <w:rsid w:val="0046774D"/>
    <w:rsid w:val="00473740"/>
    <w:rsid w:val="00473920"/>
    <w:rsid w:val="004758E9"/>
    <w:rsid w:val="00477944"/>
    <w:rsid w:val="004820D6"/>
    <w:rsid w:val="00482AA7"/>
    <w:rsid w:val="00486D58"/>
    <w:rsid w:val="00490816"/>
    <w:rsid w:val="00491A5D"/>
    <w:rsid w:val="0049440F"/>
    <w:rsid w:val="00495025"/>
    <w:rsid w:val="0049586B"/>
    <w:rsid w:val="004A089D"/>
    <w:rsid w:val="004A29CA"/>
    <w:rsid w:val="004A2A5E"/>
    <w:rsid w:val="004B2041"/>
    <w:rsid w:val="004B79C1"/>
    <w:rsid w:val="004C03CD"/>
    <w:rsid w:val="004C2C13"/>
    <w:rsid w:val="004C3084"/>
    <w:rsid w:val="004C359A"/>
    <w:rsid w:val="004D1A4A"/>
    <w:rsid w:val="004D30CE"/>
    <w:rsid w:val="004E6D4D"/>
    <w:rsid w:val="004F2EAB"/>
    <w:rsid w:val="004F78E5"/>
    <w:rsid w:val="00504063"/>
    <w:rsid w:val="005163DA"/>
    <w:rsid w:val="005176D2"/>
    <w:rsid w:val="00522FE3"/>
    <w:rsid w:val="00524AF4"/>
    <w:rsid w:val="0053109D"/>
    <w:rsid w:val="00534C20"/>
    <w:rsid w:val="00543782"/>
    <w:rsid w:val="00545D31"/>
    <w:rsid w:val="00546CB7"/>
    <w:rsid w:val="00547226"/>
    <w:rsid w:val="0054791B"/>
    <w:rsid w:val="005520DD"/>
    <w:rsid w:val="005547D0"/>
    <w:rsid w:val="0055639A"/>
    <w:rsid w:val="00557237"/>
    <w:rsid w:val="005614F2"/>
    <w:rsid w:val="00563F00"/>
    <w:rsid w:val="0056421B"/>
    <w:rsid w:val="00572539"/>
    <w:rsid w:val="005773B7"/>
    <w:rsid w:val="00586D84"/>
    <w:rsid w:val="005929AA"/>
    <w:rsid w:val="00596B0F"/>
    <w:rsid w:val="005A337F"/>
    <w:rsid w:val="005B0FB5"/>
    <w:rsid w:val="005B1325"/>
    <w:rsid w:val="005B214A"/>
    <w:rsid w:val="005B4D61"/>
    <w:rsid w:val="005B7801"/>
    <w:rsid w:val="005C0A10"/>
    <w:rsid w:val="005D07CA"/>
    <w:rsid w:val="005D7641"/>
    <w:rsid w:val="005E0581"/>
    <w:rsid w:val="005E083C"/>
    <w:rsid w:val="005E448A"/>
    <w:rsid w:val="005E7B93"/>
    <w:rsid w:val="005F389F"/>
    <w:rsid w:val="00602937"/>
    <w:rsid w:val="0061147B"/>
    <w:rsid w:val="00612BEC"/>
    <w:rsid w:val="006228FC"/>
    <w:rsid w:val="0063046C"/>
    <w:rsid w:val="0063176C"/>
    <w:rsid w:val="00633150"/>
    <w:rsid w:val="0063662E"/>
    <w:rsid w:val="00637917"/>
    <w:rsid w:val="00643CD2"/>
    <w:rsid w:val="00650726"/>
    <w:rsid w:val="0065275F"/>
    <w:rsid w:val="00652E3A"/>
    <w:rsid w:val="00657755"/>
    <w:rsid w:val="00661F6E"/>
    <w:rsid w:val="00663422"/>
    <w:rsid w:val="0066552E"/>
    <w:rsid w:val="00666B7F"/>
    <w:rsid w:val="006738AC"/>
    <w:rsid w:val="00674D4B"/>
    <w:rsid w:val="00685BC9"/>
    <w:rsid w:val="0068662C"/>
    <w:rsid w:val="00691370"/>
    <w:rsid w:val="006956FC"/>
    <w:rsid w:val="006A1E7C"/>
    <w:rsid w:val="006A4F34"/>
    <w:rsid w:val="006A5C8B"/>
    <w:rsid w:val="006A5D3E"/>
    <w:rsid w:val="006B017C"/>
    <w:rsid w:val="006B08F4"/>
    <w:rsid w:val="006B25D5"/>
    <w:rsid w:val="006C167D"/>
    <w:rsid w:val="006C35AD"/>
    <w:rsid w:val="006D54EA"/>
    <w:rsid w:val="006E3F2C"/>
    <w:rsid w:val="006F0E0B"/>
    <w:rsid w:val="006F6AF6"/>
    <w:rsid w:val="00701FF4"/>
    <w:rsid w:val="007105BB"/>
    <w:rsid w:val="0071658D"/>
    <w:rsid w:val="00722D96"/>
    <w:rsid w:val="00723599"/>
    <w:rsid w:val="007246A0"/>
    <w:rsid w:val="007311A1"/>
    <w:rsid w:val="0073618E"/>
    <w:rsid w:val="00740632"/>
    <w:rsid w:val="00740A9D"/>
    <w:rsid w:val="00744503"/>
    <w:rsid w:val="007512AE"/>
    <w:rsid w:val="0075605C"/>
    <w:rsid w:val="00757D98"/>
    <w:rsid w:val="00760C15"/>
    <w:rsid w:val="007659D6"/>
    <w:rsid w:val="007675BE"/>
    <w:rsid w:val="007754A9"/>
    <w:rsid w:val="00787CD8"/>
    <w:rsid w:val="00794B35"/>
    <w:rsid w:val="00794ECB"/>
    <w:rsid w:val="0079608A"/>
    <w:rsid w:val="007A1A1D"/>
    <w:rsid w:val="007A23E6"/>
    <w:rsid w:val="007A3E8E"/>
    <w:rsid w:val="007A492E"/>
    <w:rsid w:val="007A6469"/>
    <w:rsid w:val="007B0029"/>
    <w:rsid w:val="007B5DF6"/>
    <w:rsid w:val="007B5F99"/>
    <w:rsid w:val="007C4183"/>
    <w:rsid w:val="007D7B2E"/>
    <w:rsid w:val="007F155D"/>
    <w:rsid w:val="007F1F82"/>
    <w:rsid w:val="007F3E3E"/>
    <w:rsid w:val="007F54DA"/>
    <w:rsid w:val="00803EF5"/>
    <w:rsid w:val="008041BA"/>
    <w:rsid w:val="0080484C"/>
    <w:rsid w:val="00810EDD"/>
    <w:rsid w:val="00811F41"/>
    <w:rsid w:val="00814472"/>
    <w:rsid w:val="0082134E"/>
    <w:rsid w:val="008238DA"/>
    <w:rsid w:val="008264F3"/>
    <w:rsid w:val="00830C7E"/>
    <w:rsid w:val="00831A5A"/>
    <w:rsid w:val="008326DB"/>
    <w:rsid w:val="00833313"/>
    <w:rsid w:val="0084761D"/>
    <w:rsid w:val="00847811"/>
    <w:rsid w:val="00851AFD"/>
    <w:rsid w:val="008549A6"/>
    <w:rsid w:val="008576CF"/>
    <w:rsid w:val="00857F25"/>
    <w:rsid w:val="00860371"/>
    <w:rsid w:val="00865C9C"/>
    <w:rsid w:val="00871012"/>
    <w:rsid w:val="00873065"/>
    <w:rsid w:val="008823DB"/>
    <w:rsid w:val="00894365"/>
    <w:rsid w:val="008A2450"/>
    <w:rsid w:val="008A7071"/>
    <w:rsid w:val="008C2462"/>
    <w:rsid w:val="008C6A62"/>
    <w:rsid w:val="008D00DE"/>
    <w:rsid w:val="008D0698"/>
    <w:rsid w:val="008D1116"/>
    <w:rsid w:val="008D3FDD"/>
    <w:rsid w:val="008D479A"/>
    <w:rsid w:val="008D7A17"/>
    <w:rsid w:val="008E49F7"/>
    <w:rsid w:val="008E71C6"/>
    <w:rsid w:val="008F0DF4"/>
    <w:rsid w:val="008F72D1"/>
    <w:rsid w:val="008F7E53"/>
    <w:rsid w:val="00902AC6"/>
    <w:rsid w:val="00914FD5"/>
    <w:rsid w:val="009160C7"/>
    <w:rsid w:val="009166E0"/>
    <w:rsid w:val="00920989"/>
    <w:rsid w:val="00924842"/>
    <w:rsid w:val="0092780B"/>
    <w:rsid w:val="00932E41"/>
    <w:rsid w:val="009376AA"/>
    <w:rsid w:val="009476CD"/>
    <w:rsid w:val="009526B1"/>
    <w:rsid w:val="00953E2F"/>
    <w:rsid w:val="00957E34"/>
    <w:rsid w:val="00960CA7"/>
    <w:rsid w:val="00966911"/>
    <w:rsid w:val="009679E9"/>
    <w:rsid w:val="00970552"/>
    <w:rsid w:val="0097528A"/>
    <w:rsid w:val="009758A9"/>
    <w:rsid w:val="009760A1"/>
    <w:rsid w:val="00977E26"/>
    <w:rsid w:val="00980F22"/>
    <w:rsid w:val="00983722"/>
    <w:rsid w:val="00983D07"/>
    <w:rsid w:val="009843DA"/>
    <w:rsid w:val="00986808"/>
    <w:rsid w:val="0099303C"/>
    <w:rsid w:val="0099346C"/>
    <w:rsid w:val="0099540A"/>
    <w:rsid w:val="00996D9A"/>
    <w:rsid w:val="009A0FBB"/>
    <w:rsid w:val="009A28A3"/>
    <w:rsid w:val="009A3491"/>
    <w:rsid w:val="009A5956"/>
    <w:rsid w:val="009A7F09"/>
    <w:rsid w:val="009B223F"/>
    <w:rsid w:val="009B3395"/>
    <w:rsid w:val="009B3663"/>
    <w:rsid w:val="009B4908"/>
    <w:rsid w:val="009B4CF4"/>
    <w:rsid w:val="009B5DDF"/>
    <w:rsid w:val="009B610D"/>
    <w:rsid w:val="009B757B"/>
    <w:rsid w:val="009C6823"/>
    <w:rsid w:val="009C7ECB"/>
    <w:rsid w:val="009D3B94"/>
    <w:rsid w:val="009D7A4A"/>
    <w:rsid w:val="009E4AD1"/>
    <w:rsid w:val="009F078A"/>
    <w:rsid w:val="00A02E69"/>
    <w:rsid w:val="00A03061"/>
    <w:rsid w:val="00A04647"/>
    <w:rsid w:val="00A10B4B"/>
    <w:rsid w:val="00A1756F"/>
    <w:rsid w:val="00A17DF9"/>
    <w:rsid w:val="00A313E9"/>
    <w:rsid w:val="00A36123"/>
    <w:rsid w:val="00A3746D"/>
    <w:rsid w:val="00A415C1"/>
    <w:rsid w:val="00A42021"/>
    <w:rsid w:val="00A44E21"/>
    <w:rsid w:val="00A45F44"/>
    <w:rsid w:val="00A46B8F"/>
    <w:rsid w:val="00A52B1B"/>
    <w:rsid w:val="00A53E59"/>
    <w:rsid w:val="00A6001E"/>
    <w:rsid w:val="00A604AD"/>
    <w:rsid w:val="00A63A71"/>
    <w:rsid w:val="00A6421A"/>
    <w:rsid w:val="00A6425F"/>
    <w:rsid w:val="00A64A27"/>
    <w:rsid w:val="00A7442E"/>
    <w:rsid w:val="00A76964"/>
    <w:rsid w:val="00A77730"/>
    <w:rsid w:val="00A77B3E"/>
    <w:rsid w:val="00A819EF"/>
    <w:rsid w:val="00A837B5"/>
    <w:rsid w:val="00A84DD0"/>
    <w:rsid w:val="00A85170"/>
    <w:rsid w:val="00A87CC6"/>
    <w:rsid w:val="00A90752"/>
    <w:rsid w:val="00A928AE"/>
    <w:rsid w:val="00A9367C"/>
    <w:rsid w:val="00A96EF3"/>
    <w:rsid w:val="00AA30FF"/>
    <w:rsid w:val="00AA32D1"/>
    <w:rsid w:val="00AA5197"/>
    <w:rsid w:val="00AA666D"/>
    <w:rsid w:val="00AB05E8"/>
    <w:rsid w:val="00AB0F7E"/>
    <w:rsid w:val="00AC14FE"/>
    <w:rsid w:val="00AC318D"/>
    <w:rsid w:val="00AC3D27"/>
    <w:rsid w:val="00AC4ED9"/>
    <w:rsid w:val="00AC63DB"/>
    <w:rsid w:val="00AD2780"/>
    <w:rsid w:val="00AD7BFD"/>
    <w:rsid w:val="00AE0A60"/>
    <w:rsid w:val="00AE254D"/>
    <w:rsid w:val="00AE2834"/>
    <w:rsid w:val="00AE4AFE"/>
    <w:rsid w:val="00AF4EB0"/>
    <w:rsid w:val="00AF5CC1"/>
    <w:rsid w:val="00B12BF0"/>
    <w:rsid w:val="00B1609E"/>
    <w:rsid w:val="00B17F46"/>
    <w:rsid w:val="00B2108E"/>
    <w:rsid w:val="00B27C5F"/>
    <w:rsid w:val="00B30B9A"/>
    <w:rsid w:val="00B31A8D"/>
    <w:rsid w:val="00B33E03"/>
    <w:rsid w:val="00B35FF9"/>
    <w:rsid w:val="00B37703"/>
    <w:rsid w:val="00B40D74"/>
    <w:rsid w:val="00B434EC"/>
    <w:rsid w:val="00B43DE0"/>
    <w:rsid w:val="00B52682"/>
    <w:rsid w:val="00B536C1"/>
    <w:rsid w:val="00B54C52"/>
    <w:rsid w:val="00B60AAA"/>
    <w:rsid w:val="00B626AA"/>
    <w:rsid w:val="00B668E9"/>
    <w:rsid w:val="00B67AB9"/>
    <w:rsid w:val="00B723FD"/>
    <w:rsid w:val="00B72A94"/>
    <w:rsid w:val="00B8005A"/>
    <w:rsid w:val="00B96ECB"/>
    <w:rsid w:val="00BA02CD"/>
    <w:rsid w:val="00BA5F0A"/>
    <w:rsid w:val="00BB2EC7"/>
    <w:rsid w:val="00BB7F0A"/>
    <w:rsid w:val="00BC46FE"/>
    <w:rsid w:val="00BD07FF"/>
    <w:rsid w:val="00BD535B"/>
    <w:rsid w:val="00BD69E2"/>
    <w:rsid w:val="00BD78A5"/>
    <w:rsid w:val="00BE01FD"/>
    <w:rsid w:val="00BE05DE"/>
    <w:rsid w:val="00BE1095"/>
    <w:rsid w:val="00BE11F7"/>
    <w:rsid w:val="00BE7459"/>
    <w:rsid w:val="00BF4A88"/>
    <w:rsid w:val="00BF687C"/>
    <w:rsid w:val="00BF70B2"/>
    <w:rsid w:val="00BF7112"/>
    <w:rsid w:val="00C02881"/>
    <w:rsid w:val="00C02E55"/>
    <w:rsid w:val="00C06D9D"/>
    <w:rsid w:val="00C072BB"/>
    <w:rsid w:val="00C11C73"/>
    <w:rsid w:val="00C13ADC"/>
    <w:rsid w:val="00C144FC"/>
    <w:rsid w:val="00C215A7"/>
    <w:rsid w:val="00C233D1"/>
    <w:rsid w:val="00C25A7C"/>
    <w:rsid w:val="00C3538E"/>
    <w:rsid w:val="00C35583"/>
    <w:rsid w:val="00C441EE"/>
    <w:rsid w:val="00C46B2E"/>
    <w:rsid w:val="00C50999"/>
    <w:rsid w:val="00C652EB"/>
    <w:rsid w:val="00C674B9"/>
    <w:rsid w:val="00C67D27"/>
    <w:rsid w:val="00C77180"/>
    <w:rsid w:val="00C80E87"/>
    <w:rsid w:val="00C860DD"/>
    <w:rsid w:val="00C9606B"/>
    <w:rsid w:val="00CA417D"/>
    <w:rsid w:val="00CA4BD3"/>
    <w:rsid w:val="00CA52C8"/>
    <w:rsid w:val="00CA6C5A"/>
    <w:rsid w:val="00CB1625"/>
    <w:rsid w:val="00CB2784"/>
    <w:rsid w:val="00CB3E4A"/>
    <w:rsid w:val="00CB628D"/>
    <w:rsid w:val="00CC498B"/>
    <w:rsid w:val="00CC4E02"/>
    <w:rsid w:val="00CD1F79"/>
    <w:rsid w:val="00CD49D9"/>
    <w:rsid w:val="00CD6D61"/>
    <w:rsid w:val="00CE1BE0"/>
    <w:rsid w:val="00CE372D"/>
    <w:rsid w:val="00CE3AD8"/>
    <w:rsid w:val="00CE5CDB"/>
    <w:rsid w:val="00CE5F4A"/>
    <w:rsid w:val="00CE7E42"/>
    <w:rsid w:val="00CF0CBC"/>
    <w:rsid w:val="00CF4A5C"/>
    <w:rsid w:val="00CF6509"/>
    <w:rsid w:val="00D00A18"/>
    <w:rsid w:val="00D02288"/>
    <w:rsid w:val="00D025FA"/>
    <w:rsid w:val="00D026E9"/>
    <w:rsid w:val="00D07DA3"/>
    <w:rsid w:val="00D12016"/>
    <w:rsid w:val="00D12F82"/>
    <w:rsid w:val="00D217B3"/>
    <w:rsid w:val="00D24870"/>
    <w:rsid w:val="00D256FD"/>
    <w:rsid w:val="00D2623E"/>
    <w:rsid w:val="00D325A5"/>
    <w:rsid w:val="00D337B5"/>
    <w:rsid w:val="00D37697"/>
    <w:rsid w:val="00D37E7E"/>
    <w:rsid w:val="00D42931"/>
    <w:rsid w:val="00D4293D"/>
    <w:rsid w:val="00D44C7D"/>
    <w:rsid w:val="00D46D1A"/>
    <w:rsid w:val="00D46F12"/>
    <w:rsid w:val="00D50488"/>
    <w:rsid w:val="00D50CE3"/>
    <w:rsid w:val="00D548B6"/>
    <w:rsid w:val="00D55944"/>
    <w:rsid w:val="00D5728E"/>
    <w:rsid w:val="00D666B0"/>
    <w:rsid w:val="00D7148F"/>
    <w:rsid w:val="00D91702"/>
    <w:rsid w:val="00D91E1B"/>
    <w:rsid w:val="00D9518A"/>
    <w:rsid w:val="00D96808"/>
    <w:rsid w:val="00DA2FE3"/>
    <w:rsid w:val="00DA49A3"/>
    <w:rsid w:val="00DA768E"/>
    <w:rsid w:val="00DA7EA0"/>
    <w:rsid w:val="00DB5FB5"/>
    <w:rsid w:val="00DB612F"/>
    <w:rsid w:val="00DC1F7F"/>
    <w:rsid w:val="00DC5CD6"/>
    <w:rsid w:val="00DC6BDF"/>
    <w:rsid w:val="00DD03D2"/>
    <w:rsid w:val="00DD1921"/>
    <w:rsid w:val="00DE0D04"/>
    <w:rsid w:val="00DE2D86"/>
    <w:rsid w:val="00DE370A"/>
    <w:rsid w:val="00DE593F"/>
    <w:rsid w:val="00DF1280"/>
    <w:rsid w:val="00DF1B62"/>
    <w:rsid w:val="00DF2539"/>
    <w:rsid w:val="00DF299F"/>
    <w:rsid w:val="00DF317A"/>
    <w:rsid w:val="00DF483F"/>
    <w:rsid w:val="00DF5907"/>
    <w:rsid w:val="00DF75DB"/>
    <w:rsid w:val="00E02B09"/>
    <w:rsid w:val="00E0476D"/>
    <w:rsid w:val="00E07736"/>
    <w:rsid w:val="00E101D2"/>
    <w:rsid w:val="00E1090B"/>
    <w:rsid w:val="00E11579"/>
    <w:rsid w:val="00E122F4"/>
    <w:rsid w:val="00E1237C"/>
    <w:rsid w:val="00E20BF8"/>
    <w:rsid w:val="00E22660"/>
    <w:rsid w:val="00E27533"/>
    <w:rsid w:val="00E279D9"/>
    <w:rsid w:val="00E32266"/>
    <w:rsid w:val="00E34890"/>
    <w:rsid w:val="00E36399"/>
    <w:rsid w:val="00E367C7"/>
    <w:rsid w:val="00E408E4"/>
    <w:rsid w:val="00E44106"/>
    <w:rsid w:val="00E443D5"/>
    <w:rsid w:val="00E44509"/>
    <w:rsid w:val="00E46E2C"/>
    <w:rsid w:val="00E477C8"/>
    <w:rsid w:val="00E507DE"/>
    <w:rsid w:val="00E51A08"/>
    <w:rsid w:val="00E5738C"/>
    <w:rsid w:val="00E57F1F"/>
    <w:rsid w:val="00E660FD"/>
    <w:rsid w:val="00E70654"/>
    <w:rsid w:val="00E72D1F"/>
    <w:rsid w:val="00E741B5"/>
    <w:rsid w:val="00E76624"/>
    <w:rsid w:val="00E802BB"/>
    <w:rsid w:val="00E81481"/>
    <w:rsid w:val="00E823BA"/>
    <w:rsid w:val="00E82499"/>
    <w:rsid w:val="00E83631"/>
    <w:rsid w:val="00E83EAC"/>
    <w:rsid w:val="00E846A5"/>
    <w:rsid w:val="00E85512"/>
    <w:rsid w:val="00E86639"/>
    <w:rsid w:val="00EA3EF5"/>
    <w:rsid w:val="00EA5DD1"/>
    <w:rsid w:val="00EA6D3A"/>
    <w:rsid w:val="00EA752B"/>
    <w:rsid w:val="00ED0809"/>
    <w:rsid w:val="00ED7431"/>
    <w:rsid w:val="00EE7F56"/>
    <w:rsid w:val="00EF4C09"/>
    <w:rsid w:val="00EF57C3"/>
    <w:rsid w:val="00F019A2"/>
    <w:rsid w:val="00F01C04"/>
    <w:rsid w:val="00F027AE"/>
    <w:rsid w:val="00F0716E"/>
    <w:rsid w:val="00F10BE9"/>
    <w:rsid w:val="00F139EB"/>
    <w:rsid w:val="00F16D1E"/>
    <w:rsid w:val="00F24B49"/>
    <w:rsid w:val="00F36DA9"/>
    <w:rsid w:val="00F43863"/>
    <w:rsid w:val="00F43A16"/>
    <w:rsid w:val="00F45422"/>
    <w:rsid w:val="00F515C5"/>
    <w:rsid w:val="00F5670D"/>
    <w:rsid w:val="00F62425"/>
    <w:rsid w:val="00F630C1"/>
    <w:rsid w:val="00F655F4"/>
    <w:rsid w:val="00F67456"/>
    <w:rsid w:val="00F67C94"/>
    <w:rsid w:val="00F759E5"/>
    <w:rsid w:val="00F84B1A"/>
    <w:rsid w:val="00F96ED7"/>
    <w:rsid w:val="00F96F6F"/>
    <w:rsid w:val="00FA567E"/>
    <w:rsid w:val="00FB2A15"/>
    <w:rsid w:val="00FB511D"/>
    <w:rsid w:val="00FC0989"/>
    <w:rsid w:val="00FC6E8F"/>
    <w:rsid w:val="00FD2774"/>
    <w:rsid w:val="00FD70DF"/>
    <w:rsid w:val="00FD7118"/>
    <w:rsid w:val="00FE06AC"/>
    <w:rsid w:val="00FE286C"/>
    <w:rsid w:val="00FE30B2"/>
    <w:rsid w:val="00FE51F2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1CBBE"/>
  <w15:chartTrackingRefBased/>
  <w15:docId w15:val="{F5081A11-0B8F-40F0-A6AC-BFB70493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E7E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7A3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787109435570051868gmail-msolistparagraph">
    <w:name w:val="m_6787109435570051868gmail-msolistparagraph"/>
    <w:basedOn w:val="Normal"/>
    <w:rsid w:val="0010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1095"/>
    <w:pPr>
      <w:spacing w:after="160" w:line="259" w:lineRule="auto"/>
      <w:ind w:left="720"/>
      <w:contextualSpacing/>
    </w:pPr>
  </w:style>
  <w:style w:type="character" w:customStyle="1" w:styleId="il">
    <w:name w:val="il"/>
    <w:basedOn w:val="DefaultParagraphFont"/>
    <w:rsid w:val="00D7148F"/>
  </w:style>
  <w:style w:type="paragraph" w:styleId="NormalWeb">
    <w:name w:val="Normal (Web)"/>
    <w:basedOn w:val="Normal"/>
    <w:uiPriority w:val="99"/>
    <w:unhideWhenUsed/>
    <w:rsid w:val="002D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E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8D479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E7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041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1520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09D4-D5DA-49AF-9C41-3E080F84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urmeister</dc:creator>
  <cp:keywords/>
  <dc:description/>
  <cp:lastModifiedBy>Brian Lassiter</cp:lastModifiedBy>
  <cp:revision>8</cp:revision>
  <cp:lastPrinted>2020-02-26T17:40:00Z</cp:lastPrinted>
  <dcterms:created xsi:type="dcterms:W3CDTF">2020-09-03T17:35:00Z</dcterms:created>
  <dcterms:modified xsi:type="dcterms:W3CDTF">2020-09-15T02:00:00Z</dcterms:modified>
</cp:coreProperties>
</file>